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9E" w:rsidRPr="00262437" w:rsidRDefault="00D56BA4" w:rsidP="00D56BA4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262437">
        <w:rPr>
          <w:rFonts w:cs="B Yagut" w:hint="cs"/>
          <w:b/>
          <w:bCs/>
          <w:sz w:val="28"/>
          <w:szCs w:val="28"/>
          <w:rtl/>
          <w:lang w:bidi="fa-IR"/>
        </w:rPr>
        <w:t>ف</w:t>
      </w:r>
      <w:r w:rsidR="002F06A7" w:rsidRPr="00262437">
        <w:rPr>
          <w:rFonts w:cs="B Yagut" w:hint="cs"/>
          <w:b/>
          <w:bCs/>
          <w:sz w:val="28"/>
          <w:szCs w:val="28"/>
          <w:rtl/>
          <w:lang w:bidi="fa-IR"/>
        </w:rPr>
        <w:t>ـ</w:t>
      </w:r>
      <w:r w:rsidR="00096C23" w:rsidRPr="00262437">
        <w:rPr>
          <w:rFonts w:cs="B Yagut" w:hint="cs"/>
          <w:b/>
          <w:bCs/>
          <w:sz w:val="28"/>
          <w:szCs w:val="28"/>
          <w:rtl/>
          <w:lang w:bidi="fa-IR"/>
        </w:rPr>
        <w:t>رم اطلاعاتي</w:t>
      </w:r>
      <w:r w:rsidRPr="00262437">
        <w:rPr>
          <w:rFonts w:cs="B Yagut" w:hint="cs"/>
          <w:b/>
          <w:bCs/>
          <w:sz w:val="28"/>
          <w:szCs w:val="28"/>
          <w:rtl/>
          <w:lang w:bidi="fa-IR"/>
        </w:rPr>
        <w:t xml:space="preserve"> مسئول واحد</w:t>
      </w:r>
    </w:p>
    <w:tbl>
      <w:tblPr>
        <w:bidiVisual/>
        <w:tblW w:w="15026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9"/>
        <w:gridCol w:w="1050"/>
        <w:gridCol w:w="6150"/>
        <w:gridCol w:w="851"/>
        <w:gridCol w:w="898"/>
        <w:gridCol w:w="1042"/>
        <w:gridCol w:w="1038"/>
        <w:gridCol w:w="957"/>
        <w:gridCol w:w="954"/>
        <w:gridCol w:w="981"/>
        <w:gridCol w:w="1076"/>
      </w:tblGrid>
      <w:tr w:rsidR="002656B4" w:rsidRPr="002656B4" w:rsidTr="00CA0853">
        <w:trPr>
          <w:gridBefore w:val="1"/>
          <w:wBefore w:w="29" w:type="dxa"/>
          <w:trHeight w:val="2266"/>
        </w:trPr>
        <w:tc>
          <w:tcPr>
            <w:tcW w:w="14997" w:type="dxa"/>
            <w:gridSpan w:val="10"/>
            <w:shd w:val="clear" w:color="auto" w:fill="D9D9D9"/>
          </w:tcPr>
          <w:p w:rsidR="002656B4" w:rsidRPr="002656B4" w:rsidRDefault="002656B4" w:rsidP="00ED2F1D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ركز/ شبكه </w:t>
            </w:r>
          </w:p>
          <w:p w:rsidR="002656B4" w:rsidRPr="002656B4" w:rsidRDefault="002656B4" w:rsidP="00ED2F1D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واحد 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كدفرم:  02-109</w:t>
            </w:r>
          </w:p>
          <w:p w:rsidR="002656B4" w:rsidRPr="002656B4" w:rsidRDefault="002656B4" w:rsidP="00ED2F1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عاونت اموربهداشتي                            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سال:</w:t>
            </w:r>
          </w:p>
          <w:p w:rsidR="002656B4" w:rsidRPr="002656B4" w:rsidRDefault="002656B4" w:rsidP="00ED2F1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انشگاه علوم پزشكي و خدمات بهداشتي درماني شهيد بهشتي</w:t>
            </w:r>
          </w:p>
          <w:p w:rsidR="002656B4" w:rsidRPr="002656B4" w:rsidRDefault="002656B4" w:rsidP="00ED2F1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فرم: عملكرد مقايسه اي واحد سلامت نوجوانان، جوانان و مدارس</w:t>
            </w:r>
          </w:p>
          <w:p w:rsidR="002656B4" w:rsidRPr="002656B4" w:rsidRDefault="002656B4" w:rsidP="00ED2F1D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</w:p>
          <w:p w:rsidR="002656B4" w:rsidRPr="002656B4" w:rsidRDefault="002656B4" w:rsidP="000B482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وع واحد:   مركز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خدمات جامع سلامت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شهري</w: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2656B4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0B482E"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ركز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خدمات جامع سلامت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روستايي </w: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2656B4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0"/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پايگاه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سلامت شهری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2656B4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"/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0B482E"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پايگاه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لامت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روستایی </w:t>
            </w:r>
            <w:r w:rsidR="000B482E"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482E"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2E"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 w:rsidRPr="002656B4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="000B482E"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B482E"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="000B482E"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56B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خانه بهداشت </w: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2656B4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r>
            <w:r w:rsidR="000B482E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2656B4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="000B482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2656B4" w:rsidRPr="002656B4" w:rsidTr="00CA0853">
        <w:trPr>
          <w:gridBefore w:val="1"/>
          <w:wBefore w:w="29" w:type="dxa"/>
          <w:trHeight w:val="654"/>
        </w:trPr>
        <w:tc>
          <w:tcPr>
            <w:tcW w:w="14997" w:type="dxa"/>
            <w:gridSpan w:val="10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656B4" w:rsidRDefault="002656B4" w:rsidP="00ED2F1D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2656B4" w:rsidRPr="002656B4" w:rsidRDefault="002656B4" w:rsidP="00ED2F1D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cantSplit/>
          <w:trHeight w:val="687"/>
        </w:trPr>
        <w:tc>
          <w:tcPr>
            <w:tcW w:w="1079" w:type="dxa"/>
            <w:gridSpan w:val="2"/>
            <w:vMerge w:val="restart"/>
            <w:textDirection w:val="btLr"/>
            <w:vAlign w:val="center"/>
          </w:tcPr>
          <w:p w:rsidR="002656B4" w:rsidRPr="00262437" w:rsidRDefault="002656B4" w:rsidP="00ED2F1D">
            <w:pPr>
              <w:ind w:left="113" w:right="113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6150" w:type="dxa"/>
            <w:vMerge w:val="restart"/>
            <w:vAlign w:val="center"/>
          </w:tcPr>
          <w:p w:rsidR="002656B4" w:rsidRPr="00262437" w:rsidRDefault="002656B4" w:rsidP="00ED2F1D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فعاليتها</w:t>
            </w:r>
          </w:p>
        </w:tc>
        <w:tc>
          <w:tcPr>
            <w:tcW w:w="1749" w:type="dxa"/>
            <w:gridSpan w:val="2"/>
            <w:vAlign w:val="center"/>
          </w:tcPr>
          <w:p w:rsidR="002656B4" w:rsidRPr="00262437" w:rsidRDefault="002656B4" w:rsidP="00ED2F1D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ماهه</w:t>
            </w:r>
          </w:p>
        </w:tc>
        <w:tc>
          <w:tcPr>
            <w:tcW w:w="2080" w:type="dxa"/>
            <w:gridSpan w:val="2"/>
            <w:vAlign w:val="center"/>
          </w:tcPr>
          <w:p w:rsidR="002656B4" w:rsidRPr="00262437" w:rsidRDefault="002656B4" w:rsidP="00ED2F1D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شش ماهه</w:t>
            </w:r>
          </w:p>
        </w:tc>
        <w:tc>
          <w:tcPr>
            <w:tcW w:w="1911" w:type="dxa"/>
            <w:gridSpan w:val="2"/>
            <w:vAlign w:val="center"/>
          </w:tcPr>
          <w:p w:rsidR="002656B4" w:rsidRPr="00262437" w:rsidRDefault="002656B4" w:rsidP="00ED2F1D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نه ماهه</w:t>
            </w:r>
          </w:p>
        </w:tc>
        <w:tc>
          <w:tcPr>
            <w:tcW w:w="2057" w:type="dxa"/>
            <w:gridSpan w:val="2"/>
            <w:vAlign w:val="center"/>
          </w:tcPr>
          <w:p w:rsidR="002656B4" w:rsidRPr="00262437" w:rsidRDefault="002656B4" w:rsidP="00ED2F1D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الانه</w:t>
            </w: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478"/>
        </w:trPr>
        <w:tc>
          <w:tcPr>
            <w:tcW w:w="1079" w:type="dxa"/>
            <w:gridSpan w:val="2"/>
            <w:vMerge/>
            <w:vAlign w:val="center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150" w:type="dxa"/>
            <w:vMerge/>
          </w:tcPr>
          <w:p w:rsidR="00490FF3" w:rsidRPr="00262437" w:rsidRDefault="00490FF3" w:rsidP="00490FF3">
            <w:pPr>
              <w:jc w:val="lowKashida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898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1042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038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957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954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981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076" w:type="dxa"/>
          </w:tcPr>
          <w:p w:rsidR="00490FF3" w:rsidRPr="00262437" w:rsidRDefault="00490FF3" w:rsidP="00490FF3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2656B4" w:rsidRPr="00262437" w:rsidRDefault="002656B4" w:rsidP="00ED2F1D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150" w:type="dxa"/>
          </w:tcPr>
          <w:p w:rsidR="002656B4" w:rsidRPr="00262437" w:rsidRDefault="00490FF3" w:rsidP="00ED2F1D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 معاینات ارزیابی مقدماتی دانش آموزان (پایه های 1 و 4و 7و 10)</w:t>
            </w:r>
            <w:r w:rsidR="002656B4" w:rsidRPr="00262437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2656B4" w:rsidRPr="00262437" w:rsidRDefault="002656B4" w:rsidP="00ED2F1D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150" w:type="dxa"/>
          </w:tcPr>
          <w:p w:rsidR="002656B4" w:rsidRPr="00262437" w:rsidRDefault="00490FF3" w:rsidP="00490FF3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 معاینات پزشکی دانش آموزان (پایه های 1 و 4و 7و 10)</w:t>
            </w:r>
          </w:p>
        </w:tc>
        <w:tc>
          <w:tcPr>
            <w:tcW w:w="85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83"/>
        </w:trPr>
        <w:tc>
          <w:tcPr>
            <w:tcW w:w="1079" w:type="dxa"/>
            <w:gridSpan w:val="2"/>
          </w:tcPr>
          <w:p w:rsidR="002656B4" w:rsidRPr="00262437" w:rsidRDefault="002656B4" w:rsidP="00ED2F1D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150" w:type="dxa"/>
          </w:tcPr>
          <w:p w:rsidR="002656B4" w:rsidRPr="00262437" w:rsidRDefault="00490FF3" w:rsidP="00ED2F1D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</w:t>
            </w:r>
            <w:r w:rsidRPr="00262437">
              <w:rPr>
                <w:rFonts w:cs="B Yagut" w:hint="cs"/>
                <w:rtl/>
                <w:lang w:bidi="fa-IR"/>
              </w:rPr>
              <w:t xml:space="preserve"> معاينات غربالگري پديكلوزيس سر دانش آموزان</w:t>
            </w:r>
            <w:r>
              <w:rPr>
                <w:rFonts w:cs="B Yagut" w:hint="cs"/>
                <w:rtl/>
                <w:lang w:bidi="fa-IR"/>
              </w:rPr>
              <w:t xml:space="preserve"> (همه پایه ها)</w:t>
            </w:r>
          </w:p>
        </w:tc>
        <w:tc>
          <w:tcPr>
            <w:tcW w:w="85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6150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</w:t>
            </w:r>
            <w:r w:rsidRPr="00262437">
              <w:rPr>
                <w:rFonts w:cs="B Yagut" w:hint="cs"/>
                <w:rtl/>
                <w:lang w:bidi="fa-IR"/>
              </w:rPr>
              <w:t xml:space="preserve"> واکسیناسیون دانش آموزان پایه اول 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</w:t>
            </w:r>
            <w:r w:rsidRPr="00262437">
              <w:rPr>
                <w:rFonts w:cs="B Yagut" w:hint="cs"/>
                <w:rtl/>
                <w:lang w:bidi="fa-IR"/>
              </w:rPr>
              <w:t xml:space="preserve"> واكسيناسيون توأم دانش آموزان پایه دهم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83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5</w:t>
            </w:r>
          </w:p>
        </w:tc>
        <w:tc>
          <w:tcPr>
            <w:tcW w:w="6150" w:type="dxa"/>
          </w:tcPr>
          <w:p w:rsidR="00724E7A" w:rsidRPr="00262437" w:rsidRDefault="00724E7A" w:rsidP="00B81AB6">
            <w:pPr>
              <w:jc w:val="lowKashida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 xml:space="preserve">تعداد مدارس مروج سلامت 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تعداد مدارس مروج سلامت پنج ستاره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2656B4" w:rsidRPr="00262437" w:rsidRDefault="002656B4" w:rsidP="00ED2F1D">
            <w:pPr>
              <w:jc w:val="center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6150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  <w:r w:rsidRPr="00262437">
              <w:rPr>
                <w:rFonts w:cs="B Yagut" w:hint="cs"/>
                <w:rtl/>
                <w:lang w:bidi="fa-IR"/>
              </w:rPr>
              <w:t>تعداد مبتلايان به پديكلوزيس سر دانش آموزان</w:t>
            </w:r>
          </w:p>
        </w:tc>
        <w:tc>
          <w:tcPr>
            <w:tcW w:w="85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83"/>
        </w:trPr>
        <w:tc>
          <w:tcPr>
            <w:tcW w:w="1079" w:type="dxa"/>
            <w:gridSpan w:val="2"/>
          </w:tcPr>
          <w:p w:rsidR="00724E7A" w:rsidRPr="00262437" w:rsidRDefault="00724E7A" w:rsidP="00ED2F1D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6150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دانش آموزان آموزش دیده</w:t>
            </w:r>
          </w:p>
        </w:tc>
        <w:tc>
          <w:tcPr>
            <w:tcW w:w="851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rPr>
                <w:rFonts w:cs="B Yagut"/>
              </w:rPr>
            </w:pPr>
            <w:r w:rsidRPr="00262437">
              <w:rPr>
                <w:rFonts w:cs="B Yagut" w:hint="cs"/>
                <w:rtl/>
                <w:lang w:bidi="fa-IR"/>
              </w:rPr>
              <w:t>تعداد اولياء آموزش ديده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83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0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rPr>
                <w:rFonts w:cs="B Yagut"/>
              </w:rPr>
            </w:pPr>
            <w:r w:rsidRPr="00262437">
              <w:rPr>
                <w:rFonts w:cs="B Yagut" w:hint="cs"/>
                <w:rtl/>
                <w:lang w:bidi="fa-IR"/>
              </w:rPr>
              <w:t>تعداد كاركنان آموزش ديده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1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 معاینات ارزیابی مقدماتی جوانان 18 تا 30 سال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99"/>
        </w:trPr>
        <w:tc>
          <w:tcPr>
            <w:tcW w:w="1079" w:type="dxa"/>
            <w:gridSpan w:val="2"/>
          </w:tcPr>
          <w:p w:rsidR="00724E7A" w:rsidRPr="00262437" w:rsidRDefault="00724E7A" w:rsidP="00724E7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2</w:t>
            </w:r>
          </w:p>
        </w:tc>
        <w:tc>
          <w:tcPr>
            <w:tcW w:w="6150" w:type="dxa"/>
          </w:tcPr>
          <w:p w:rsidR="00724E7A" w:rsidRPr="00262437" w:rsidRDefault="00724E7A" w:rsidP="00724E7A">
            <w:pPr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وشش معاینات پزشکی جوانان 18 تا 30 سال</w:t>
            </w:r>
          </w:p>
        </w:tc>
        <w:tc>
          <w:tcPr>
            <w:tcW w:w="85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724E7A" w:rsidRPr="00262437" w:rsidRDefault="00724E7A" w:rsidP="00724E7A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  <w:tr w:rsidR="00724E7A" w:rsidRPr="00262437" w:rsidTr="00CA08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83"/>
        </w:trPr>
        <w:tc>
          <w:tcPr>
            <w:tcW w:w="1079" w:type="dxa"/>
            <w:gridSpan w:val="2"/>
          </w:tcPr>
          <w:p w:rsidR="002656B4" w:rsidRPr="00262437" w:rsidRDefault="00724E7A" w:rsidP="00ED2F1D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3</w:t>
            </w:r>
          </w:p>
        </w:tc>
        <w:tc>
          <w:tcPr>
            <w:tcW w:w="6150" w:type="dxa"/>
          </w:tcPr>
          <w:p w:rsidR="002656B4" w:rsidRPr="00262437" w:rsidRDefault="00724E7A" w:rsidP="00ED2F1D">
            <w:pPr>
              <w:jc w:val="lowKashida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جوانان آموزش دیده</w:t>
            </w:r>
          </w:p>
        </w:tc>
        <w:tc>
          <w:tcPr>
            <w:tcW w:w="85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89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42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38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7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54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981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  <w:tc>
          <w:tcPr>
            <w:tcW w:w="1076" w:type="dxa"/>
          </w:tcPr>
          <w:p w:rsidR="002656B4" w:rsidRPr="00262437" w:rsidRDefault="002656B4" w:rsidP="00ED2F1D">
            <w:pPr>
              <w:jc w:val="lowKashida"/>
              <w:rPr>
                <w:rFonts w:cs="B Yagut"/>
                <w:rtl/>
                <w:lang w:bidi="fa-IR"/>
              </w:rPr>
            </w:pPr>
          </w:p>
        </w:tc>
      </w:tr>
    </w:tbl>
    <w:p w:rsidR="00D72983" w:rsidRDefault="00D72983" w:rsidP="003F22FE">
      <w:pPr>
        <w:rPr>
          <w:rFonts w:cs="B Zar"/>
          <w:b/>
          <w:bCs/>
          <w:sz w:val="30"/>
          <w:szCs w:val="30"/>
          <w:rtl/>
          <w:lang w:bidi="fa-IR"/>
        </w:rPr>
      </w:pPr>
    </w:p>
    <w:p w:rsidR="00724E7A" w:rsidRDefault="00724E7A" w:rsidP="007B2897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2A3EA3" w:rsidRDefault="002A3EA3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1"/>
        <w:bidiVisual/>
        <w:tblW w:w="15145" w:type="dxa"/>
        <w:tblInd w:w="373" w:type="dxa"/>
        <w:tblLook w:val="04A0" w:firstRow="1" w:lastRow="0" w:firstColumn="1" w:lastColumn="0" w:noHBand="0" w:noVBand="1"/>
      </w:tblPr>
      <w:tblGrid>
        <w:gridCol w:w="690"/>
        <w:gridCol w:w="826"/>
        <w:gridCol w:w="828"/>
        <w:gridCol w:w="714"/>
        <w:gridCol w:w="715"/>
        <w:gridCol w:w="805"/>
        <w:gridCol w:w="877"/>
        <w:gridCol w:w="680"/>
        <w:gridCol w:w="789"/>
        <w:gridCol w:w="824"/>
        <w:gridCol w:w="822"/>
        <w:gridCol w:w="701"/>
        <w:gridCol w:w="683"/>
        <w:gridCol w:w="971"/>
        <w:gridCol w:w="757"/>
        <w:gridCol w:w="939"/>
        <w:gridCol w:w="927"/>
        <w:gridCol w:w="912"/>
        <w:gridCol w:w="685"/>
      </w:tblGrid>
      <w:tr w:rsidR="00871B70" w:rsidRPr="00871B70" w:rsidTr="00871B70">
        <w:trPr>
          <w:trHeight w:val="1381"/>
        </w:trPr>
        <w:tc>
          <w:tcPr>
            <w:tcW w:w="15145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1B70">
              <w:rPr>
                <w:rFonts w:cs="B Nazanin" w:hint="cs"/>
                <w:b/>
                <w:bCs/>
                <w:rtl/>
                <w:lang w:bidi="fa-IR"/>
              </w:rPr>
              <w:t>معاونت بهداشت دانشگاه علوم پزشکی شهید بهشتی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1B70">
              <w:rPr>
                <w:rFonts w:cs="B Nazanin" w:hint="cs"/>
                <w:b/>
                <w:bCs/>
                <w:rtl/>
                <w:lang w:bidi="fa-IR"/>
              </w:rPr>
              <w:t>گروه سلامت نوجوانان، جوانان و مدارس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</w:t>
            </w:r>
            <w:r w:rsidRPr="00871B7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871B70" w:rsidRPr="00871B70" w:rsidRDefault="00871B70" w:rsidP="00B81AB6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b/>
                <w:bCs/>
                <w:rtl/>
                <w:lang w:bidi="fa-IR"/>
              </w:rPr>
              <w:t xml:space="preserve">فرم آماری جمعیت دانش آموزان </w:t>
            </w:r>
            <w:r w:rsidR="00764193">
              <w:rPr>
                <w:rFonts w:cs="B Nazanin" w:hint="cs"/>
                <w:b/>
                <w:bCs/>
                <w:rtl/>
                <w:lang w:bidi="fa-IR"/>
              </w:rPr>
              <w:t xml:space="preserve"> سال تحصیلی .............</w:t>
            </w:r>
          </w:p>
        </w:tc>
      </w:tr>
      <w:tr w:rsidR="00871B70" w:rsidRPr="00871B70" w:rsidTr="00871B70">
        <w:trPr>
          <w:trHeight w:val="633"/>
        </w:trPr>
        <w:tc>
          <w:tcPr>
            <w:tcW w:w="153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یش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بستانی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shd w:val="clear" w:color="auto" w:fill="D9D9D9" w:themeFill="background1" w:themeFillShade="D9"/>
                <w:rtl/>
                <w:lang w:bidi="fa-IR"/>
              </w:rPr>
              <w:t>پایه چه</w:t>
            </w:r>
            <w:r w:rsidRPr="00871B70">
              <w:rPr>
                <w:rFonts w:cs="B Nazanin" w:hint="cs"/>
                <w:rtl/>
                <w:lang w:bidi="fa-IR"/>
              </w:rPr>
              <w:t>ارم</w:t>
            </w:r>
          </w:p>
        </w:tc>
        <w:tc>
          <w:tcPr>
            <w:tcW w:w="69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8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ابتدای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نهم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متوسط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7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هم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یازدهم</w:t>
            </w:r>
          </w:p>
        </w:tc>
        <w:tc>
          <w:tcPr>
            <w:tcW w:w="9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ای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وازدهم</w:t>
            </w: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متوسطه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کل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انش آموزان</w:t>
            </w:r>
          </w:p>
        </w:tc>
      </w:tr>
      <w:tr w:rsidR="00871B70" w:rsidRPr="00871B70" w:rsidTr="00871B70">
        <w:trPr>
          <w:trHeight w:val="462"/>
        </w:trPr>
        <w:tc>
          <w:tcPr>
            <w:tcW w:w="70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ختر</w:t>
            </w:r>
          </w:p>
        </w:tc>
        <w:tc>
          <w:tcPr>
            <w:tcW w:w="827" w:type="dxa"/>
            <w:tcBorders>
              <w:top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58"/>
        </w:trPr>
        <w:tc>
          <w:tcPr>
            <w:tcW w:w="703" w:type="dxa"/>
            <w:vMerge/>
            <w:tcBorders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832" w:type="dxa"/>
            <w:tcBorders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40"/>
        </w:trPr>
        <w:tc>
          <w:tcPr>
            <w:tcW w:w="70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83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62"/>
        </w:trPr>
        <w:tc>
          <w:tcPr>
            <w:tcW w:w="70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پسر</w:t>
            </w:r>
          </w:p>
        </w:tc>
        <w:tc>
          <w:tcPr>
            <w:tcW w:w="827" w:type="dxa"/>
            <w:tcBorders>
              <w:top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58"/>
        </w:trPr>
        <w:tc>
          <w:tcPr>
            <w:tcW w:w="703" w:type="dxa"/>
            <w:vMerge/>
            <w:tcBorders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832" w:type="dxa"/>
            <w:tcBorders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530"/>
        </w:trPr>
        <w:tc>
          <w:tcPr>
            <w:tcW w:w="70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83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62"/>
        </w:trPr>
        <w:tc>
          <w:tcPr>
            <w:tcW w:w="70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1B70" w:rsidRPr="00871B70" w:rsidRDefault="00871B70" w:rsidP="00871B70">
            <w:pPr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دختر</w:t>
            </w:r>
          </w:p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 xml:space="preserve"> و پسر</w:t>
            </w:r>
          </w:p>
        </w:tc>
        <w:tc>
          <w:tcPr>
            <w:tcW w:w="827" w:type="dxa"/>
            <w:tcBorders>
              <w:top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top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458"/>
        </w:trPr>
        <w:tc>
          <w:tcPr>
            <w:tcW w:w="703" w:type="dxa"/>
            <w:vMerge/>
            <w:tcBorders>
              <w:lef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832" w:type="dxa"/>
            <w:tcBorders>
              <w:left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1B70" w:rsidRPr="00871B70" w:rsidTr="00871B70">
        <w:trPr>
          <w:trHeight w:val="530"/>
        </w:trPr>
        <w:tc>
          <w:tcPr>
            <w:tcW w:w="70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83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6" w:type="dxa"/>
            <w:tcBorders>
              <w:bottom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  <w:tcBorders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71B70" w:rsidRPr="00871B70" w:rsidRDefault="00871B70" w:rsidP="00871B70">
      <w:pPr>
        <w:spacing w:after="200" w:line="276" w:lineRule="auto"/>
        <w:jc w:val="center"/>
        <w:rPr>
          <w:rFonts w:asciiTheme="minorHAnsi" w:eastAsiaTheme="minorHAnsi" w:hAnsiTheme="minorHAnsi" w:cs="B Nazanin"/>
          <w:rtl/>
          <w:lang w:bidi="fa-IR"/>
        </w:rPr>
      </w:pPr>
    </w:p>
    <w:p w:rsidR="00871B70" w:rsidRPr="00871B70" w:rsidRDefault="00871B70" w:rsidP="00871B70">
      <w:pPr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rtl/>
          <w:lang w:bidi="fa-IR"/>
        </w:rPr>
      </w:pPr>
      <w:r w:rsidRPr="00871B70">
        <w:rPr>
          <w:rFonts w:asciiTheme="minorHAnsi" w:eastAsiaTheme="minorHAnsi" w:hAnsiTheme="minorHAnsi" w:cs="B Nazanin" w:hint="cs"/>
          <w:b/>
          <w:bCs/>
          <w:rtl/>
          <w:lang w:bidi="fa-IR"/>
        </w:rPr>
        <w:t>جمعیت 5 تا 18 سال</w:t>
      </w:r>
    </w:p>
    <w:tbl>
      <w:tblPr>
        <w:tblStyle w:val="TableGrid1"/>
        <w:bidiVisual/>
        <w:tblW w:w="15180" w:type="dxa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5"/>
        <w:gridCol w:w="1035"/>
        <w:gridCol w:w="1035"/>
        <w:gridCol w:w="1035"/>
        <w:gridCol w:w="1035"/>
        <w:gridCol w:w="712"/>
      </w:tblGrid>
      <w:tr w:rsidR="00871B70" w:rsidRPr="00871B70" w:rsidTr="00871B70">
        <w:trPr>
          <w:trHeight w:val="528"/>
        </w:trPr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5 سال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6 سال</w:t>
            </w:r>
          </w:p>
        </w:tc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7 سال</w:t>
            </w:r>
          </w:p>
        </w:tc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8 سال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9 سال</w:t>
            </w: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0 سال</w:t>
            </w: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1 سال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2 سال</w:t>
            </w: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3 سال</w:t>
            </w: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4 سال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5 سال</w:t>
            </w: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6 سال</w:t>
            </w: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7 سال</w:t>
            </w: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>18 سال</w:t>
            </w:r>
          </w:p>
        </w:tc>
        <w:tc>
          <w:tcPr>
            <w:tcW w:w="71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  <w:r w:rsidRPr="00871B70">
              <w:rPr>
                <w:rFonts w:cs="B Nazanin" w:hint="cs"/>
                <w:rtl/>
                <w:lang w:bidi="fa-IR"/>
              </w:rPr>
              <w:t xml:space="preserve">جمع </w:t>
            </w:r>
          </w:p>
        </w:tc>
      </w:tr>
      <w:tr w:rsidR="00871B70" w:rsidRPr="00871B70" w:rsidTr="00871B70">
        <w:trPr>
          <w:trHeight w:val="528"/>
        </w:trPr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dxa"/>
          </w:tcPr>
          <w:p w:rsidR="00871B70" w:rsidRPr="00871B70" w:rsidRDefault="00871B70" w:rsidP="00871B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71B70" w:rsidRPr="00871B70" w:rsidRDefault="00084765" w:rsidP="00084765">
      <w:pPr>
        <w:spacing w:after="200" w:line="276" w:lineRule="auto"/>
        <w:rPr>
          <w:rFonts w:asciiTheme="minorHAnsi" w:eastAsiaTheme="minorHAnsi" w:hAnsiTheme="minorHAnsi" w:cs="B Nazanin"/>
          <w:b/>
          <w:bCs/>
          <w:lang w:bidi="fa-IR"/>
        </w:rPr>
      </w:pPr>
      <w:r w:rsidRPr="00D0040E">
        <w:rPr>
          <w:rFonts w:asciiTheme="minorHAnsi" w:eastAsiaTheme="minorHAnsi" w:hAnsiTheme="minorHAnsi" w:cs="B Nazanin" w:hint="cs"/>
          <w:b/>
          <w:bCs/>
          <w:rtl/>
          <w:lang w:bidi="fa-IR"/>
        </w:rPr>
        <w:t>جمعیت غیر دانش آموز:             نفر</w:t>
      </w:r>
    </w:p>
    <w:p w:rsidR="003F22FE" w:rsidRDefault="003F22FE" w:rsidP="003F22FE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</w:p>
    <w:p w:rsidR="003F22FE" w:rsidRDefault="003F22FE" w:rsidP="003F22FE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2240"/>
        <w:gridCol w:w="1921"/>
        <w:gridCol w:w="1753"/>
        <w:gridCol w:w="2527"/>
        <w:gridCol w:w="1661"/>
        <w:gridCol w:w="2167"/>
      </w:tblGrid>
      <w:tr w:rsidR="00AA6FF4" w:rsidRPr="00AA6FF4" w:rsidTr="00AA6FF4">
        <w:trPr>
          <w:trHeight w:val="1266"/>
          <w:jc w:val="center"/>
        </w:trPr>
        <w:tc>
          <w:tcPr>
            <w:tcW w:w="1451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6FF4">
              <w:rPr>
                <w:rFonts w:cs="B Nazanin" w:hint="cs"/>
                <w:b/>
                <w:bCs/>
                <w:rtl/>
                <w:lang w:bidi="fa-IR"/>
              </w:rPr>
              <w:t>معاونت بهداشت دانشگاه علوم پزشکی شهید بهشتی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6FF4">
              <w:rPr>
                <w:rFonts w:cs="B Nazanin" w:hint="cs"/>
                <w:b/>
                <w:bCs/>
                <w:rtl/>
                <w:lang w:bidi="fa-IR"/>
              </w:rPr>
              <w:t>گروه سلامت نوجوانان، جوانان و مدارس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</w:t>
            </w:r>
            <w:r w:rsidRPr="00AA6FF4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AA6FF4" w:rsidRPr="00AA6FF4" w:rsidRDefault="00AA6FF4" w:rsidP="00B81AB6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b/>
                <w:bCs/>
                <w:rtl/>
                <w:lang w:bidi="fa-IR"/>
              </w:rPr>
              <w:t xml:space="preserve">فرم آماری تعداد مدارس </w:t>
            </w:r>
            <w:r w:rsidR="00764193">
              <w:rPr>
                <w:rFonts w:cs="B Nazanin" w:hint="cs"/>
                <w:b/>
                <w:bCs/>
                <w:rtl/>
                <w:lang w:bidi="fa-IR"/>
              </w:rPr>
              <w:t>سال تحصیلی..........</w:t>
            </w:r>
          </w:p>
        </w:tc>
      </w:tr>
      <w:tr w:rsidR="00AA6FF4" w:rsidRPr="00AA6FF4" w:rsidTr="00AA6FF4">
        <w:trPr>
          <w:trHeight w:val="525"/>
          <w:jc w:val="center"/>
        </w:trPr>
        <w:tc>
          <w:tcPr>
            <w:tcW w:w="44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دارسی که دارای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 xml:space="preserve"> پیش دبستانی هستند</w:t>
            </w:r>
          </w:p>
        </w:tc>
        <w:tc>
          <w:tcPr>
            <w:tcW w:w="1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دارس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ابتدایی</w:t>
            </w:r>
          </w:p>
        </w:tc>
        <w:tc>
          <w:tcPr>
            <w:tcW w:w="2527" w:type="dxa"/>
            <w:tcBorders>
              <w:top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دارس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متوسطه اول</w:t>
            </w:r>
          </w:p>
        </w:tc>
        <w:tc>
          <w:tcPr>
            <w:tcW w:w="16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دارس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متوسطه دوم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 کل مدارس</w:t>
            </w: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ابتدایی و متوسطه اول و دوم</w:t>
            </w:r>
          </w:p>
        </w:tc>
      </w:tr>
      <w:tr w:rsidR="00AA6FF4" w:rsidRPr="00AA6FF4" w:rsidTr="00AA6FF4">
        <w:trPr>
          <w:trHeight w:val="628"/>
          <w:jc w:val="center"/>
        </w:trPr>
        <w:tc>
          <w:tcPr>
            <w:tcW w:w="224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مدارس دخترانه</w:t>
            </w:r>
          </w:p>
        </w:tc>
        <w:tc>
          <w:tcPr>
            <w:tcW w:w="2240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top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55"/>
          <w:jc w:val="center"/>
        </w:trPr>
        <w:tc>
          <w:tcPr>
            <w:tcW w:w="2241" w:type="dxa"/>
            <w:vMerge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1921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55"/>
          <w:jc w:val="center"/>
        </w:trPr>
        <w:tc>
          <w:tcPr>
            <w:tcW w:w="224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19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28"/>
          <w:jc w:val="center"/>
        </w:trPr>
        <w:tc>
          <w:tcPr>
            <w:tcW w:w="224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مدارس پسرانه</w:t>
            </w:r>
          </w:p>
        </w:tc>
        <w:tc>
          <w:tcPr>
            <w:tcW w:w="2240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top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55"/>
          <w:jc w:val="center"/>
        </w:trPr>
        <w:tc>
          <w:tcPr>
            <w:tcW w:w="2241" w:type="dxa"/>
            <w:vMerge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1921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28"/>
          <w:jc w:val="center"/>
        </w:trPr>
        <w:tc>
          <w:tcPr>
            <w:tcW w:w="224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19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55"/>
          <w:jc w:val="center"/>
        </w:trPr>
        <w:tc>
          <w:tcPr>
            <w:tcW w:w="224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rPr>
                <w:rFonts w:cs="B Nazanin"/>
                <w:rtl/>
                <w:lang w:bidi="fa-IR"/>
              </w:rPr>
            </w:pPr>
          </w:p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 مدارس دخترانه و پسرانه</w:t>
            </w:r>
          </w:p>
        </w:tc>
        <w:tc>
          <w:tcPr>
            <w:tcW w:w="2240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top w:val="single" w:sz="24" w:space="0" w:color="auto"/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top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28"/>
          <w:jc w:val="center"/>
        </w:trPr>
        <w:tc>
          <w:tcPr>
            <w:tcW w:w="2241" w:type="dxa"/>
            <w:vMerge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روستایی</w:t>
            </w:r>
          </w:p>
        </w:tc>
        <w:tc>
          <w:tcPr>
            <w:tcW w:w="1921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628"/>
          <w:jc w:val="center"/>
        </w:trPr>
        <w:tc>
          <w:tcPr>
            <w:tcW w:w="224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19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3" w:type="dxa"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A6FF4" w:rsidRPr="00AA6FF4" w:rsidTr="00AA6FF4">
        <w:trPr>
          <w:trHeight w:val="507"/>
          <w:jc w:val="center"/>
        </w:trPr>
        <w:tc>
          <w:tcPr>
            <w:tcW w:w="1451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6FF4">
              <w:rPr>
                <w:rFonts w:cs="B Nazanin" w:hint="cs"/>
                <w:b/>
                <w:bCs/>
                <w:rtl/>
                <w:lang w:bidi="fa-IR"/>
              </w:rPr>
              <w:t>تعداد کارکنان مدارس</w:t>
            </w:r>
          </w:p>
        </w:tc>
      </w:tr>
      <w:tr w:rsidR="00AA6FF4" w:rsidRPr="00AA6FF4" w:rsidTr="00AA6FF4">
        <w:trPr>
          <w:trHeight w:val="530"/>
          <w:jc w:val="center"/>
        </w:trPr>
        <w:tc>
          <w:tcPr>
            <w:tcW w:w="2241" w:type="dxa"/>
            <w:tcBorders>
              <w:lef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دیران</w:t>
            </w:r>
          </w:p>
        </w:tc>
        <w:tc>
          <w:tcPr>
            <w:tcW w:w="2240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علمین</w:t>
            </w:r>
          </w:p>
        </w:tc>
        <w:tc>
          <w:tcPr>
            <w:tcW w:w="3674" w:type="dxa"/>
            <w:gridSpan w:val="2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راقبین بهداشت</w:t>
            </w:r>
          </w:p>
        </w:tc>
        <w:tc>
          <w:tcPr>
            <w:tcW w:w="2527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تعداد مستخدمین و بوفه داران</w:t>
            </w:r>
          </w:p>
        </w:tc>
        <w:tc>
          <w:tcPr>
            <w:tcW w:w="1661" w:type="dxa"/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سایر کارکنان</w:t>
            </w:r>
          </w:p>
        </w:tc>
        <w:tc>
          <w:tcPr>
            <w:tcW w:w="2167" w:type="dxa"/>
            <w:tcBorders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  <w:r w:rsidRPr="00AA6FF4">
              <w:rPr>
                <w:rFonts w:cs="B Nazanin" w:hint="cs"/>
                <w:rtl/>
                <w:lang w:bidi="fa-IR"/>
              </w:rPr>
              <w:t>جمع کل کارکنان مدارس</w:t>
            </w:r>
          </w:p>
        </w:tc>
      </w:tr>
      <w:tr w:rsidR="00AA6FF4" w:rsidRPr="00AA6FF4" w:rsidTr="00AA6FF4">
        <w:trPr>
          <w:trHeight w:val="655"/>
          <w:jc w:val="center"/>
        </w:trPr>
        <w:tc>
          <w:tcPr>
            <w:tcW w:w="2241" w:type="dxa"/>
            <w:tcBorders>
              <w:left w:val="single" w:sz="24" w:space="0" w:color="auto"/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40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74" w:type="dxa"/>
            <w:gridSpan w:val="2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7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1" w:type="dxa"/>
            <w:tcBorders>
              <w:bottom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7" w:type="dxa"/>
            <w:tcBorders>
              <w:bottom w:val="single" w:sz="24" w:space="0" w:color="auto"/>
              <w:right w:val="single" w:sz="24" w:space="0" w:color="auto"/>
            </w:tcBorders>
          </w:tcPr>
          <w:p w:rsidR="00AA6FF4" w:rsidRPr="00AA6FF4" w:rsidRDefault="00AA6FF4" w:rsidP="00AA6F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A6FF4" w:rsidRPr="00AA6FF4" w:rsidRDefault="00AA6FF4" w:rsidP="00AA6FF4">
      <w:pPr>
        <w:spacing w:after="200" w:line="276" w:lineRule="auto"/>
        <w:rPr>
          <w:rFonts w:asciiTheme="minorHAnsi" w:eastAsiaTheme="minorHAnsi" w:hAnsiTheme="minorHAnsi" w:cs="B Nazanin"/>
          <w:lang w:bidi="fa-IR"/>
        </w:rPr>
      </w:pPr>
    </w:p>
    <w:p w:rsidR="003F22FE" w:rsidRDefault="003F22FE" w:rsidP="003F22FE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</w:p>
    <w:p w:rsidR="00963CE0" w:rsidRDefault="00963CE0" w:rsidP="003F22FE">
      <w:pPr>
        <w:rPr>
          <w:rFonts w:cs="B Zar"/>
          <w:b/>
          <w:bCs/>
          <w:sz w:val="30"/>
          <w:szCs w:val="30"/>
          <w:rtl/>
          <w:lang w:bidi="fa-IR"/>
        </w:rPr>
      </w:pPr>
    </w:p>
    <w:p w:rsidR="002656B4" w:rsidRDefault="002656B4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D0040E" w:rsidP="002656B4">
      <w:pPr>
        <w:jc w:val="center"/>
        <w:rPr>
          <w:rFonts w:cs="B Nazanin"/>
          <w:b/>
          <w:bCs/>
        </w:rPr>
      </w:pPr>
      <w:r w:rsidRPr="00447936">
        <w:rPr>
          <w:rFonts w:cs="B Zar" w:hint="cs"/>
          <w:b/>
          <w:bCs/>
          <w:sz w:val="28"/>
          <w:szCs w:val="28"/>
          <w:rtl/>
          <w:lang w:bidi="fa-IR"/>
        </w:rPr>
        <w:t>جدول اطلاعات جمعیتی جوانان</w:t>
      </w: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2656B4">
      <w:pPr>
        <w:jc w:val="center"/>
        <w:rPr>
          <w:rFonts w:cs="B Nazanin"/>
          <w:b/>
          <w:bCs/>
        </w:rPr>
      </w:pPr>
    </w:p>
    <w:p w:rsidR="00447936" w:rsidRDefault="00447936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bookmarkStart w:id="2" w:name="_GoBack"/>
      <w:bookmarkEnd w:id="2"/>
    </w:p>
    <w:tbl>
      <w:tblPr>
        <w:tblpPr w:leftFromText="180" w:rightFromText="180" w:vertAnchor="page" w:horzAnchor="margin" w:tblpY="2446"/>
        <w:bidiVisual/>
        <w:tblW w:w="1417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7"/>
        <w:gridCol w:w="1156"/>
        <w:gridCol w:w="1260"/>
        <w:gridCol w:w="1128"/>
        <w:gridCol w:w="1156"/>
        <w:gridCol w:w="1260"/>
        <w:gridCol w:w="1128"/>
        <w:gridCol w:w="1156"/>
        <w:gridCol w:w="1260"/>
        <w:gridCol w:w="1128"/>
        <w:gridCol w:w="1156"/>
        <w:gridCol w:w="1260"/>
      </w:tblGrid>
      <w:tr w:rsidR="00447936" w:rsidRPr="00262437" w:rsidTr="00447936">
        <w:trPr>
          <w:trHeight w:val="680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جمعیت جوان شهری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جمعيت جوان روستائی</w:t>
            </w:r>
          </w:p>
        </w:tc>
      </w:tr>
      <w:tr w:rsidR="00447936" w:rsidRPr="00262437" w:rsidTr="00447936">
        <w:trPr>
          <w:trHeight w:val="680"/>
        </w:trPr>
        <w:tc>
          <w:tcPr>
            <w:tcW w:w="354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szCs w:val="20"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زن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زن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رد</w:t>
            </w:r>
          </w:p>
        </w:tc>
      </w:tr>
      <w:tr w:rsidR="00447936" w:rsidRPr="00262437" w:rsidTr="00447936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szCs w:val="20"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</w:t>
            </w:r>
          </w:p>
        </w:tc>
      </w:tr>
      <w:tr w:rsidR="00447936" w:rsidRPr="00262437" w:rsidTr="00447936">
        <w:trPr>
          <w:trHeight w:val="85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szCs w:val="20"/>
                <w:lang w:bidi="fa-IR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</w:rPr>
            </w:pPr>
          </w:p>
        </w:tc>
      </w:tr>
      <w:tr w:rsidR="00447936" w:rsidRPr="00262437" w:rsidTr="00447936">
        <w:trPr>
          <w:trHeight w:val="680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 جمعیت جوان شهری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>کل جمعیت جوان روستائی</w:t>
            </w:r>
          </w:p>
        </w:tc>
      </w:tr>
      <w:tr w:rsidR="00447936" w:rsidRPr="00262437" w:rsidTr="00447936">
        <w:trPr>
          <w:trHeight w:val="851"/>
        </w:trPr>
        <w:tc>
          <w:tcPr>
            <w:tcW w:w="708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tabs>
                <w:tab w:val="left" w:pos="5978"/>
              </w:tabs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447936" w:rsidRPr="00262437" w:rsidTr="00447936">
        <w:trPr>
          <w:trHeight w:val="680"/>
        </w:trPr>
        <w:tc>
          <w:tcPr>
            <w:tcW w:w="14175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62437">
              <w:rPr>
                <w:rFonts w:cs="B Yagut" w:hint="cs"/>
                <w:b/>
                <w:bCs/>
                <w:rtl/>
                <w:lang w:bidi="fa-IR"/>
              </w:rPr>
              <w:t xml:space="preserve">کل جمعیت جوانان </w:t>
            </w:r>
          </w:p>
        </w:tc>
      </w:tr>
      <w:tr w:rsidR="00447936" w:rsidRPr="00262437" w:rsidTr="00447936">
        <w:trPr>
          <w:trHeight w:val="851"/>
        </w:trPr>
        <w:tc>
          <w:tcPr>
            <w:tcW w:w="14175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936" w:rsidRPr="00262437" w:rsidRDefault="00447936" w:rsidP="00447936">
            <w:pPr>
              <w:spacing w:line="320" w:lineRule="atLeast"/>
              <w:jc w:val="center"/>
              <w:rPr>
                <w:rFonts w:cs="B Yagut"/>
                <w:b/>
                <w:bCs/>
              </w:rPr>
            </w:pPr>
          </w:p>
        </w:tc>
      </w:tr>
    </w:tbl>
    <w:p w:rsidR="00447936" w:rsidRPr="00447936" w:rsidRDefault="00447936" w:rsidP="00D0040E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</w:p>
    <w:sectPr w:rsidR="00447936" w:rsidRPr="00447936" w:rsidSect="00D0040E">
      <w:pgSz w:w="16838" w:h="11906" w:orient="landscape"/>
      <w:pgMar w:top="0" w:right="1134" w:bottom="50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08A3"/>
    <w:multiLevelType w:val="hybridMultilevel"/>
    <w:tmpl w:val="4F4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A4"/>
    <w:rsid w:val="00005B87"/>
    <w:rsid w:val="00007C08"/>
    <w:rsid w:val="00057CB9"/>
    <w:rsid w:val="00064900"/>
    <w:rsid w:val="00075E52"/>
    <w:rsid w:val="00084765"/>
    <w:rsid w:val="00091299"/>
    <w:rsid w:val="00095865"/>
    <w:rsid w:val="00096C23"/>
    <w:rsid w:val="000A1CEC"/>
    <w:rsid w:val="000A58BA"/>
    <w:rsid w:val="000A63A1"/>
    <w:rsid w:val="000B482E"/>
    <w:rsid w:val="000D4E19"/>
    <w:rsid w:val="000F0317"/>
    <w:rsid w:val="00100239"/>
    <w:rsid w:val="0010444F"/>
    <w:rsid w:val="00154235"/>
    <w:rsid w:val="00155C09"/>
    <w:rsid w:val="001972E5"/>
    <w:rsid w:val="001A5060"/>
    <w:rsid w:val="001A7FFC"/>
    <w:rsid w:val="001E0D93"/>
    <w:rsid w:val="001F4DD3"/>
    <w:rsid w:val="002408BA"/>
    <w:rsid w:val="00262437"/>
    <w:rsid w:val="00265490"/>
    <w:rsid w:val="002656B4"/>
    <w:rsid w:val="002762F5"/>
    <w:rsid w:val="00280266"/>
    <w:rsid w:val="00284E35"/>
    <w:rsid w:val="00286E8A"/>
    <w:rsid w:val="0029222B"/>
    <w:rsid w:val="002925C3"/>
    <w:rsid w:val="00293FB5"/>
    <w:rsid w:val="002A3EA3"/>
    <w:rsid w:val="002E2F76"/>
    <w:rsid w:val="002F06A7"/>
    <w:rsid w:val="00342891"/>
    <w:rsid w:val="003B62A5"/>
    <w:rsid w:val="003C13DD"/>
    <w:rsid w:val="003C17AC"/>
    <w:rsid w:val="003F22FE"/>
    <w:rsid w:val="00405A5B"/>
    <w:rsid w:val="00410FE4"/>
    <w:rsid w:val="00420FCF"/>
    <w:rsid w:val="00447199"/>
    <w:rsid w:val="00447936"/>
    <w:rsid w:val="00482C8A"/>
    <w:rsid w:val="0048782C"/>
    <w:rsid w:val="00490FF3"/>
    <w:rsid w:val="0049551D"/>
    <w:rsid w:val="004A518D"/>
    <w:rsid w:val="004B5854"/>
    <w:rsid w:val="005369F0"/>
    <w:rsid w:val="0055426B"/>
    <w:rsid w:val="0055707A"/>
    <w:rsid w:val="005607D3"/>
    <w:rsid w:val="00561B4B"/>
    <w:rsid w:val="00571C40"/>
    <w:rsid w:val="0057585E"/>
    <w:rsid w:val="00580FE7"/>
    <w:rsid w:val="00582FF2"/>
    <w:rsid w:val="00592CC7"/>
    <w:rsid w:val="005A093A"/>
    <w:rsid w:val="005A7DD1"/>
    <w:rsid w:val="005B0F60"/>
    <w:rsid w:val="005F291D"/>
    <w:rsid w:val="006440EE"/>
    <w:rsid w:val="0067330C"/>
    <w:rsid w:val="006763A3"/>
    <w:rsid w:val="006A0B30"/>
    <w:rsid w:val="006B0A29"/>
    <w:rsid w:val="006C558B"/>
    <w:rsid w:val="006C64E9"/>
    <w:rsid w:val="006D0622"/>
    <w:rsid w:val="006D3136"/>
    <w:rsid w:val="006D77F6"/>
    <w:rsid w:val="006E0D81"/>
    <w:rsid w:val="006E5293"/>
    <w:rsid w:val="006F0422"/>
    <w:rsid w:val="007232AF"/>
    <w:rsid w:val="00724E7A"/>
    <w:rsid w:val="00731B3E"/>
    <w:rsid w:val="0073386A"/>
    <w:rsid w:val="00742503"/>
    <w:rsid w:val="00755FEE"/>
    <w:rsid w:val="00764193"/>
    <w:rsid w:val="00766AA7"/>
    <w:rsid w:val="0076783D"/>
    <w:rsid w:val="007721D2"/>
    <w:rsid w:val="00777D96"/>
    <w:rsid w:val="00792996"/>
    <w:rsid w:val="00797545"/>
    <w:rsid w:val="007B2897"/>
    <w:rsid w:val="007B4AF9"/>
    <w:rsid w:val="007C28EB"/>
    <w:rsid w:val="007C2CE5"/>
    <w:rsid w:val="007C3D31"/>
    <w:rsid w:val="00821B04"/>
    <w:rsid w:val="00826522"/>
    <w:rsid w:val="0085535E"/>
    <w:rsid w:val="0086387D"/>
    <w:rsid w:val="00871B70"/>
    <w:rsid w:val="008869F3"/>
    <w:rsid w:val="00890950"/>
    <w:rsid w:val="00894FD9"/>
    <w:rsid w:val="0089579E"/>
    <w:rsid w:val="008A0A15"/>
    <w:rsid w:val="008C104D"/>
    <w:rsid w:val="008D2528"/>
    <w:rsid w:val="008D253C"/>
    <w:rsid w:val="008D57A5"/>
    <w:rsid w:val="0091720A"/>
    <w:rsid w:val="00952604"/>
    <w:rsid w:val="009533C7"/>
    <w:rsid w:val="00954FAB"/>
    <w:rsid w:val="00963CE0"/>
    <w:rsid w:val="00973174"/>
    <w:rsid w:val="009A51AC"/>
    <w:rsid w:val="009E40C5"/>
    <w:rsid w:val="00A15DB8"/>
    <w:rsid w:val="00A15E6C"/>
    <w:rsid w:val="00A750B0"/>
    <w:rsid w:val="00A84E28"/>
    <w:rsid w:val="00A95DAA"/>
    <w:rsid w:val="00AA2F9E"/>
    <w:rsid w:val="00AA6FF4"/>
    <w:rsid w:val="00AC0578"/>
    <w:rsid w:val="00AC7049"/>
    <w:rsid w:val="00AD7FDB"/>
    <w:rsid w:val="00AE3EB2"/>
    <w:rsid w:val="00B81AB6"/>
    <w:rsid w:val="00BB36C9"/>
    <w:rsid w:val="00BD3C54"/>
    <w:rsid w:val="00BE34AA"/>
    <w:rsid w:val="00BF4ADD"/>
    <w:rsid w:val="00C61A47"/>
    <w:rsid w:val="00C70249"/>
    <w:rsid w:val="00C95668"/>
    <w:rsid w:val="00CA0853"/>
    <w:rsid w:val="00CD6DCB"/>
    <w:rsid w:val="00CE71FA"/>
    <w:rsid w:val="00CF7B8D"/>
    <w:rsid w:val="00D0040E"/>
    <w:rsid w:val="00D013D4"/>
    <w:rsid w:val="00D1506D"/>
    <w:rsid w:val="00D20AA4"/>
    <w:rsid w:val="00D27D6F"/>
    <w:rsid w:val="00D427FB"/>
    <w:rsid w:val="00D465F0"/>
    <w:rsid w:val="00D50A6B"/>
    <w:rsid w:val="00D56BA4"/>
    <w:rsid w:val="00D62931"/>
    <w:rsid w:val="00D72983"/>
    <w:rsid w:val="00D92211"/>
    <w:rsid w:val="00DB3788"/>
    <w:rsid w:val="00DD0020"/>
    <w:rsid w:val="00DD1100"/>
    <w:rsid w:val="00DD7859"/>
    <w:rsid w:val="00DE5EF6"/>
    <w:rsid w:val="00E04E57"/>
    <w:rsid w:val="00E13B3D"/>
    <w:rsid w:val="00E170C7"/>
    <w:rsid w:val="00E4389F"/>
    <w:rsid w:val="00E500B7"/>
    <w:rsid w:val="00E673C6"/>
    <w:rsid w:val="00E76911"/>
    <w:rsid w:val="00E831C1"/>
    <w:rsid w:val="00EA7299"/>
    <w:rsid w:val="00EB6175"/>
    <w:rsid w:val="00ED163E"/>
    <w:rsid w:val="00EE0527"/>
    <w:rsid w:val="00EF3513"/>
    <w:rsid w:val="00EF3701"/>
    <w:rsid w:val="00F05D17"/>
    <w:rsid w:val="00F1654E"/>
    <w:rsid w:val="00F3324A"/>
    <w:rsid w:val="00F407C4"/>
    <w:rsid w:val="00F43199"/>
    <w:rsid w:val="00F7214D"/>
    <w:rsid w:val="00F96442"/>
    <w:rsid w:val="00FA29FC"/>
    <w:rsid w:val="00FA42F6"/>
    <w:rsid w:val="00FA73F9"/>
    <w:rsid w:val="00FC6780"/>
    <w:rsid w:val="00FE29D2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607FE"/>
  <w15:docId w15:val="{B14D5B19-31AD-4A97-A486-7CFDC7E9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0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B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2F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4F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1B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6F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3DD-7C28-4AE4-8F32-67FD60D5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ي برد مسئول واحد</vt:lpstr>
    </vt:vector>
  </TitlesOfParts>
  <Company>sbm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ي برد مسئول واحد</dc:title>
  <dc:creator>a.kavian</dc:creator>
  <cp:lastModifiedBy>Mahmoudi, Azam</cp:lastModifiedBy>
  <cp:revision>4</cp:revision>
  <cp:lastPrinted>2015-07-12T06:54:00Z</cp:lastPrinted>
  <dcterms:created xsi:type="dcterms:W3CDTF">2022-06-27T07:23:00Z</dcterms:created>
  <dcterms:modified xsi:type="dcterms:W3CDTF">2022-07-11T07:20:00Z</dcterms:modified>
</cp:coreProperties>
</file>